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BE" w:rsidRPr="00522183" w:rsidRDefault="007079BE" w:rsidP="007079BE">
      <w:pPr>
        <w:pStyle w:val="a3"/>
        <w:numPr>
          <w:ilvl w:val="0"/>
          <w:numId w:val="2"/>
        </w:numPr>
      </w:pPr>
      <w:bookmarkStart w:id="0" w:name="_GoBack"/>
      <w:bookmarkEnd w:id="0"/>
      <w:r w:rsidRPr="00522183">
        <w:t>User</w:t>
      </w:r>
    </w:p>
    <w:p w:rsidR="00BA70F5" w:rsidRPr="00522183" w:rsidRDefault="00BA70F5" w:rsidP="00796F4E">
      <w:pPr>
        <w:pStyle w:val="a3"/>
        <w:numPr>
          <w:ilvl w:val="1"/>
          <w:numId w:val="2"/>
        </w:numPr>
      </w:pPr>
      <w:r w:rsidRPr="00522183">
        <w:t>SL/TA</w:t>
      </w:r>
      <w:r w:rsidR="00796F4E" w:rsidRPr="00522183">
        <w:t xml:space="preserve">: </w:t>
      </w:r>
      <w:r w:rsidRPr="00522183">
        <w:t>Each SL/TA</w:t>
      </w:r>
      <w:r w:rsidR="00796F4E" w:rsidRPr="00522183">
        <w:t xml:space="preserve"> has one unique ID. T</w:t>
      </w:r>
      <w:r w:rsidRPr="00522183">
        <w:t xml:space="preserve">hey could use the ID to log in the portal, </w:t>
      </w:r>
      <w:r w:rsidR="005719E7">
        <w:rPr>
          <w:rFonts w:hint="eastAsia"/>
        </w:rPr>
        <w:t>input</w:t>
      </w:r>
      <w:r w:rsidRPr="00522183">
        <w:t xml:space="preserve"> attendance and </w:t>
      </w:r>
      <w:r w:rsidR="00796F4E" w:rsidRPr="00522183">
        <w:t>letter grade for each s</w:t>
      </w:r>
      <w:r w:rsidR="00F02B77">
        <w:t>tudent in their seminar A B C D. SL/TA could only see information only related to their seminar.</w:t>
      </w:r>
    </w:p>
    <w:p w:rsidR="00796F4E" w:rsidRDefault="00796F4E" w:rsidP="00796F4E">
      <w:pPr>
        <w:pStyle w:val="a3"/>
        <w:numPr>
          <w:ilvl w:val="1"/>
          <w:numId w:val="2"/>
        </w:numPr>
      </w:pPr>
      <w:r w:rsidRPr="00522183">
        <w:t>Admin: Beijing and Shanghai should have one Admin account each. Admin account c</w:t>
      </w:r>
      <w:r w:rsidR="005719E7">
        <w:t>ould upload [Student</w:t>
      </w:r>
      <w:r w:rsidR="005719E7">
        <w:rPr>
          <w:rFonts w:hint="eastAsia"/>
        </w:rPr>
        <w:t xml:space="preserve"> input</w:t>
      </w:r>
      <w:r w:rsidR="005719E7">
        <w:t xml:space="preserve"> sheet] and [Seminar in</w:t>
      </w:r>
      <w:r w:rsidR="005719E7">
        <w:rPr>
          <w:rFonts w:hint="eastAsia"/>
        </w:rPr>
        <w:t>put</w:t>
      </w:r>
      <w:r w:rsidRPr="00522183">
        <w:t xml:space="preserve"> sheet]</w:t>
      </w:r>
      <w:r w:rsidR="005719E7">
        <w:rPr>
          <w:rFonts w:hint="eastAsia"/>
        </w:rPr>
        <w:t xml:space="preserve"> for Beijing and Shanghai site separately,</w:t>
      </w:r>
      <w:r w:rsidRPr="00522183">
        <w:t xml:space="preserve"> and download a </w:t>
      </w:r>
      <w:bookmarkStart w:id="1" w:name="OLE_LINK5"/>
      <w:bookmarkStart w:id="2" w:name="OLE_LINK6"/>
      <w:r w:rsidR="008F049D">
        <w:t>[</w:t>
      </w:r>
      <w:r w:rsidR="008F049D">
        <w:rPr>
          <w:rFonts w:hint="eastAsia"/>
        </w:rPr>
        <w:t xml:space="preserve">Master </w:t>
      </w:r>
      <w:r w:rsidR="005719E7">
        <w:rPr>
          <w:rFonts w:hint="eastAsia"/>
        </w:rPr>
        <w:t>output</w:t>
      </w:r>
      <w:r w:rsidRPr="00522183">
        <w:t xml:space="preserve"> sheet] </w:t>
      </w:r>
      <w:bookmarkEnd w:id="1"/>
      <w:bookmarkEnd w:id="2"/>
      <w:r w:rsidRPr="00522183">
        <w:t xml:space="preserve">that includes each </w:t>
      </w:r>
      <w:r w:rsidR="00867FD6" w:rsidRPr="00522183">
        <w:t>student’s course list, letter grade for each course, and whether they could graduate as honor student.</w:t>
      </w:r>
      <w:r w:rsidR="00F02B77">
        <w:t xml:space="preserve"> A</w:t>
      </w:r>
      <w:r w:rsidR="008F049D">
        <w:t xml:space="preserve">dmin could see information </w:t>
      </w:r>
      <w:r w:rsidR="008F049D">
        <w:rPr>
          <w:rFonts w:hint="eastAsia"/>
        </w:rPr>
        <w:t xml:space="preserve">of </w:t>
      </w:r>
      <w:r w:rsidR="00F02B77">
        <w:t>all seminars.</w:t>
      </w:r>
    </w:p>
    <w:p w:rsidR="00702A28" w:rsidRPr="00522183" w:rsidRDefault="008F049D" w:rsidP="00702A28">
      <w:pPr>
        <w:pStyle w:val="a3"/>
        <w:numPr>
          <w:ilvl w:val="0"/>
          <w:numId w:val="2"/>
        </w:numPr>
      </w:pPr>
      <w:r>
        <w:t xml:space="preserve">ID type: Student </w:t>
      </w:r>
      <w:r w:rsidR="00702A28">
        <w:t xml:space="preserve"> ID, SL ID, TA ID, Ad</w:t>
      </w:r>
      <w:r>
        <w:t>min ID, Seminar ID, and House</w:t>
      </w:r>
    </w:p>
    <w:p w:rsidR="007079BE" w:rsidRPr="00522183" w:rsidRDefault="00BA70F5" w:rsidP="00BA70F5">
      <w:pPr>
        <w:pStyle w:val="a3"/>
        <w:numPr>
          <w:ilvl w:val="0"/>
          <w:numId w:val="2"/>
        </w:numPr>
      </w:pPr>
      <w:r w:rsidRPr="00522183">
        <w:t>Function</w:t>
      </w:r>
    </w:p>
    <w:p w:rsidR="00BA70F5" w:rsidRPr="00522183" w:rsidRDefault="00903B42" w:rsidP="00BA70F5">
      <w:pPr>
        <w:pStyle w:val="a3"/>
        <w:numPr>
          <w:ilvl w:val="1"/>
          <w:numId w:val="2"/>
        </w:numPr>
      </w:pPr>
      <w:r w:rsidRPr="00522183">
        <w:t xml:space="preserve">Admin should be able to </w:t>
      </w:r>
      <w:r w:rsidR="00BA70F5" w:rsidRPr="00522183">
        <w:t xml:space="preserve">upload the excel version of [Student </w:t>
      </w:r>
      <w:r w:rsidR="00865F97">
        <w:rPr>
          <w:rFonts w:hint="eastAsia"/>
        </w:rPr>
        <w:t>input</w:t>
      </w:r>
      <w:r w:rsidR="00865F97">
        <w:t xml:space="preserve"> sheet] and [Seminar</w:t>
      </w:r>
      <w:r w:rsidR="00865F97">
        <w:rPr>
          <w:rFonts w:hint="eastAsia"/>
        </w:rPr>
        <w:t xml:space="preserve"> input</w:t>
      </w:r>
      <w:r w:rsidR="00BA70F5" w:rsidRPr="00522183">
        <w:t xml:space="preserve"> sheet]</w:t>
      </w:r>
      <w:r w:rsidR="00F02B77">
        <w:t>; and</w:t>
      </w:r>
      <w:r w:rsidR="00865F97">
        <w:t xml:space="preserve"> download the [</w:t>
      </w:r>
      <w:r w:rsidR="00865F97">
        <w:rPr>
          <w:rFonts w:hint="eastAsia"/>
        </w:rPr>
        <w:t>Master output</w:t>
      </w:r>
      <w:r w:rsidR="00865F97">
        <w:t xml:space="preserve"> sheet]</w:t>
      </w:r>
      <w:r w:rsidR="009F0967">
        <w:t xml:space="preserve"> </w:t>
      </w:r>
      <w:r w:rsidRPr="00522183">
        <w:t>as excel file.</w:t>
      </w:r>
    </w:p>
    <w:p w:rsidR="00903B42" w:rsidRPr="00522183" w:rsidRDefault="00903B42" w:rsidP="00BA70F5">
      <w:pPr>
        <w:pStyle w:val="a3"/>
        <w:numPr>
          <w:ilvl w:val="1"/>
          <w:numId w:val="2"/>
        </w:numPr>
      </w:pPr>
      <w:r w:rsidRPr="00522183">
        <w:t>TA/ SL should be able to sub</w:t>
      </w:r>
      <w:r w:rsidR="00FE2B9B">
        <w:t>mit each student’s grade onl</w:t>
      </w:r>
      <w:r w:rsidR="00F02B77">
        <w:t>ine. L</w:t>
      </w:r>
      <w:r w:rsidR="00FE2B9B">
        <w:t>etter grade for</w:t>
      </w:r>
      <w:r w:rsidR="00F02B77">
        <w:t xml:space="preserve"> both</w:t>
      </w:r>
      <w:r w:rsidR="00FE2B9B">
        <w:t xml:space="preserve"> seminar and honor program essays. </w:t>
      </w:r>
    </w:p>
    <w:p w:rsidR="00903B42" w:rsidRPr="00522183" w:rsidRDefault="00903B42" w:rsidP="00BA70F5">
      <w:pPr>
        <w:pStyle w:val="a3"/>
        <w:numPr>
          <w:ilvl w:val="1"/>
          <w:numId w:val="2"/>
        </w:numPr>
      </w:pPr>
      <w:r w:rsidRPr="00522183">
        <w:t>The grading portal could instantly calculate and auto update the student grade once admin upload the sheet and SL/TA submit the grade.</w:t>
      </w:r>
    </w:p>
    <w:p w:rsidR="00BA70F5" w:rsidRPr="00522183" w:rsidRDefault="00BA70F5" w:rsidP="007079BE">
      <w:pPr>
        <w:pStyle w:val="a3"/>
        <w:numPr>
          <w:ilvl w:val="0"/>
          <w:numId w:val="2"/>
        </w:numPr>
      </w:pPr>
      <w:r w:rsidRPr="00522183">
        <w:t>Input &amp; Output</w:t>
      </w:r>
    </w:p>
    <w:p w:rsidR="004D5CEE" w:rsidRPr="00522183" w:rsidRDefault="005719E7" w:rsidP="004D5CEE">
      <w:pPr>
        <w:pStyle w:val="a3"/>
        <w:numPr>
          <w:ilvl w:val="1"/>
          <w:numId w:val="2"/>
        </w:numPr>
      </w:pP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of</w:t>
      </w:r>
      <w:r w:rsidR="004D5CEE" w:rsidRPr="00522183">
        <w:t xml:space="preserve"> [Student </w:t>
      </w:r>
      <w:r>
        <w:rPr>
          <w:rFonts w:hint="eastAsia"/>
        </w:rPr>
        <w:t>input</w:t>
      </w:r>
      <w:r w:rsidR="004D5CEE" w:rsidRPr="00522183">
        <w:t xml:space="preserve"> sheet] and [Seminar </w:t>
      </w:r>
      <w:r>
        <w:rPr>
          <w:rFonts w:hint="eastAsia"/>
        </w:rPr>
        <w:t>input</w:t>
      </w:r>
      <w:r w:rsidR="004D5CEE" w:rsidRPr="00522183">
        <w:t xml:space="preserve"> sheet]</w:t>
      </w:r>
    </w:p>
    <w:p w:rsidR="004D5CEE" w:rsidRDefault="005719E7" w:rsidP="004D5CEE">
      <w:pPr>
        <w:rPr>
          <w:rFonts w:hint="eastAsia"/>
        </w:rPr>
      </w:pPr>
      <w:r w:rsidRPr="005719E7">
        <w:rPr>
          <w:rFonts w:hint="eastAsia"/>
        </w:rPr>
        <w:drawing>
          <wp:inline distT="0" distB="0" distL="0" distR="0">
            <wp:extent cx="6400800" cy="266700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E7" w:rsidRDefault="005719E7" w:rsidP="004D5CEE">
      <w:pPr>
        <w:rPr>
          <w:rFonts w:hint="eastAsia"/>
        </w:rPr>
      </w:pPr>
      <w:r w:rsidRPr="005719E7">
        <w:rPr>
          <w:rFonts w:hint="eastAsia"/>
        </w:rPr>
        <w:drawing>
          <wp:inline distT="0" distB="0" distL="0" distR="0">
            <wp:extent cx="6400800" cy="312049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4B" w:rsidRPr="00522183" w:rsidRDefault="004D5CEE" w:rsidP="004D5CEE">
      <w:pPr>
        <w:pStyle w:val="a3"/>
        <w:numPr>
          <w:ilvl w:val="1"/>
          <w:numId w:val="2"/>
        </w:numPr>
      </w:pPr>
      <w:r w:rsidRPr="00522183">
        <w:t xml:space="preserve">There are two option for SL/TA upload the grade </w:t>
      </w:r>
    </w:p>
    <w:p w:rsidR="00036E4B" w:rsidRPr="00522183" w:rsidRDefault="004D5CEE" w:rsidP="00036E4B">
      <w:pPr>
        <w:pStyle w:val="a3"/>
        <w:ind w:left="1080"/>
      </w:pPr>
      <w:r w:rsidRPr="00522183">
        <w:t>(1)</w:t>
      </w:r>
      <w:r w:rsidR="00036E4B" w:rsidRPr="00522183">
        <w:t xml:space="preserve"> I</w:t>
      </w:r>
      <w:r w:rsidRPr="00522183">
        <w:t>nput a letter grade for each day for each student, and the portal will automatically calculated the cumulative GPA (</w:t>
      </w:r>
      <w:proofErr w:type="spellStart"/>
      <w:r w:rsidRPr="00522183">
        <w:t>GPA</w:t>
      </w:r>
      <w:r w:rsidR="00036E4B" w:rsidRPr="00522183">
        <w:t>i</w:t>
      </w:r>
      <w:proofErr w:type="spellEnd"/>
      <w:r w:rsidRPr="00522183">
        <w:t>) for that student</w:t>
      </w:r>
      <w:r w:rsidRPr="00522183">
        <w:sym w:font="Wingdings" w:char="F0E0"/>
      </w:r>
      <w:r w:rsidRPr="00522183">
        <w:t xml:space="preserve"> highly recommend SL/TA</w:t>
      </w:r>
      <w:r w:rsidR="00036E4B" w:rsidRPr="00522183">
        <w:t xml:space="preserve"> to</w:t>
      </w:r>
      <w:r w:rsidRPr="00522183">
        <w:t xml:space="preserve"> choose this</w:t>
      </w:r>
      <w:r w:rsidR="00036E4B" w:rsidRPr="00522183">
        <w:t>, easier to keep track student’s performance</w:t>
      </w:r>
    </w:p>
    <w:p w:rsidR="004D5CEE" w:rsidRPr="00522183" w:rsidRDefault="004D5CEE" w:rsidP="00036E4B">
      <w:pPr>
        <w:pStyle w:val="a3"/>
        <w:ind w:left="1080"/>
      </w:pPr>
      <w:r w:rsidRPr="00522183">
        <w:t xml:space="preserve">(2) </w:t>
      </w:r>
      <w:r w:rsidR="00036E4B" w:rsidRPr="00522183">
        <w:t>Input</w:t>
      </w:r>
      <w:r w:rsidRPr="00522183">
        <w:t xml:space="preserve"> a</w:t>
      </w:r>
      <w:r w:rsidR="00036E4B" w:rsidRPr="00522183">
        <w:t>n</w:t>
      </w:r>
      <w:r w:rsidRPr="00522183">
        <w:t xml:space="preserve"> over</w:t>
      </w:r>
      <w:r w:rsidR="00A8166E">
        <w:rPr>
          <w:rFonts w:hint="eastAsia"/>
        </w:rPr>
        <w:t>all</w:t>
      </w:r>
      <w:r w:rsidRPr="00522183">
        <w:t xml:space="preserve"> </w:t>
      </w:r>
      <w:r w:rsidR="00A8166E">
        <w:t>GPA (</w:t>
      </w:r>
      <w:proofErr w:type="spellStart"/>
      <w:r w:rsidR="00A8166E">
        <w:t>GPAo</w:t>
      </w:r>
      <w:proofErr w:type="spellEnd"/>
      <w:r w:rsidR="00A8166E">
        <w:t xml:space="preserve">) that could </w:t>
      </w:r>
      <w:r w:rsidR="00A8166E">
        <w:rPr>
          <w:rFonts w:hint="eastAsia"/>
        </w:rPr>
        <w:t>overwrite</w:t>
      </w:r>
      <w:r w:rsidR="00036E4B" w:rsidRPr="00522183">
        <w:t xml:space="preserve"> the cumulative GPA as student’s final grade for this seminar.</w:t>
      </w:r>
    </w:p>
    <w:p w:rsidR="00036E4B" w:rsidRPr="00522183" w:rsidRDefault="00036E4B" w:rsidP="004D5CEE">
      <w:pPr>
        <w:pStyle w:val="a3"/>
        <w:numPr>
          <w:ilvl w:val="1"/>
          <w:numId w:val="2"/>
        </w:numPr>
      </w:pPr>
      <w:r w:rsidRPr="00522183">
        <w:t xml:space="preserve">The way we calculate the </w:t>
      </w:r>
      <w:proofErr w:type="spellStart"/>
      <w:r w:rsidRPr="00522183">
        <w:t>GPAi</w:t>
      </w:r>
      <w:proofErr w:type="spellEnd"/>
      <w:r w:rsidRPr="00522183">
        <w:t xml:space="preserve"> are as follows:</w:t>
      </w:r>
    </w:p>
    <w:p w:rsidR="000A1E87" w:rsidRDefault="000A1E87" w:rsidP="000A1E87">
      <w:pPr>
        <w:pStyle w:val="a3"/>
        <w:ind w:left="1080"/>
      </w:pPr>
      <w:r w:rsidRPr="00522183">
        <w:t>Wi={1, 0}</w:t>
      </w:r>
      <w:r w:rsidR="00FE2B9B">
        <w:t xml:space="preserve"> 1 meaning attending the seminar, 0 meaning missing;</w:t>
      </w:r>
      <w:r w:rsidRPr="00522183">
        <w:t xml:space="preserve"> </w:t>
      </w:r>
      <w:proofErr w:type="spellStart"/>
      <w:r w:rsidRPr="00522183">
        <w:t>Gi</w:t>
      </w:r>
      <w:proofErr w:type="spellEnd"/>
      <w:r w:rsidRPr="00522183">
        <w:t>= {</w:t>
      </w:r>
      <w:r w:rsidR="00FE2B9B" w:rsidRPr="00FE2B9B">
        <w:t xml:space="preserve"> </w:t>
      </w:r>
      <w:r w:rsidR="00FE2B9B" w:rsidRPr="00522183">
        <w:t>A</w:t>
      </w:r>
      <w:r w:rsidR="00FE2B9B">
        <w:t>+, A, A-, B+, B, B-, C+, C, F</w:t>
      </w:r>
      <w:r w:rsidR="00FE2B9B" w:rsidRPr="00522183">
        <w:t xml:space="preserve"> </w:t>
      </w:r>
      <w:r w:rsidRPr="00522183">
        <w:t xml:space="preserve">} </w:t>
      </w:r>
    </w:p>
    <w:p w:rsidR="00FE2B9B" w:rsidRPr="00522183" w:rsidRDefault="00FE2B9B" w:rsidP="000A1E87">
      <w:pPr>
        <w:pStyle w:val="a3"/>
        <w:ind w:left="1080"/>
      </w:pPr>
    </w:p>
    <w:p w:rsidR="000A1E87" w:rsidRPr="00522183" w:rsidRDefault="000A1E87" w:rsidP="000A1E87">
      <w:pPr>
        <w:pStyle w:val="a3"/>
        <w:ind w:left="1080"/>
      </w:pPr>
      <w:r w:rsidRPr="00522183">
        <w:t>Input 3 days’ of student’</w:t>
      </w:r>
      <w:r w:rsidR="00FE2B9B">
        <w:t>s</w:t>
      </w:r>
      <w:r w:rsidRPr="00522183">
        <w:t xml:space="preserve"> daily letter grade [</w:t>
      </w:r>
      <w:proofErr w:type="spellStart"/>
      <w:r w:rsidRPr="00522183">
        <w:t>Gi</w:t>
      </w:r>
      <w:proofErr w:type="spellEnd"/>
      <w:r w:rsidRPr="00522183">
        <w:t xml:space="preserve"> | G1, G2, G3], and student attendance weight [</w:t>
      </w:r>
      <w:proofErr w:type="gramStart"/>
      <w:r w:rsidRPr="00522183">
        <w:t>Wi</w:t>
      </w:r>
      <w:proofErr w:type="gramEnd"/>
      <w:r w:rsidRPr="00522183">
        <w:t xml:space="preserve"> | 0, 1];</w:t>
      </w:r>
    </w:p>
    <w:p w:rsidR="000A1E87" w:rsidRPr="00522183" w:rsidRDefault="000A1E87" w:rsidP="000A1E87">
      <w:pPr>
        <w:pStyle w:val="a3"/>
        <w:ind w:left="1440"/>
      </w:pPr>
      <w:proofErr w:type="gramStart"/>
      <w:r w:rsidRPr="00522183">
        <w:t>count</w:t>
      </w:r>
      <w:proofErr w:type="gramEnd"/>
      <w:r w:rsidRPr="00522183">
        <w:t xml:space="preserve"> (Wi=0) &gt;= 2;</w:t>
      </w:r>
    </w:p>
    <w:p w:rsidR="000A1E87" w:rsidRPr="00522183" w:rsidRDefault="000A1E87" w:rsidP="000A1E87">
      <w:pPr>
        <w:pStyle w:val="a3"/>
        <w:ind w:left="2160"/>
      </w:pPr>
      <w:proofErr w:type="gramStart"/>
      <w:r w:rsidRPr="00522183">
        <w:t>if</w:t>
      </w:r>
      <w:proofErr w:type="gramEnd"/>
      <w:r w:rsidRPr="00522183">
        <w:t xml:space="preserve"> true </w:t>
      </w:r>
      <w:proofErr w:type="spellStart"/>
      <w:r w:rsidRPr="00522183">
        <w:t>GPAi</w:t>
      </w:r>
      <w:proofErr w:type="spellEnd"/>
      <w:r w:rsidRPr="00522183">
        <w:t>= F;</w:t>
      </w:r>
    </w:p>
    <w:p w:rsidR="000A1E87" w:rsidRPr="00522183" w:rsidRDefault="000A1E87" w:rsidP="000A1E87">
      <w:pPr>
        <w:pStyle w:val="a3"/>
        <w:ind w:left="2160"/>
      </w:pPr>
      <w:r w:rsidRPr="00522183">
        <w:t xml:space="preserve">if false </w:t>
      </w:r>
      <w:proofErr w:type="spellStart"/>
      <w:r w:rsidRPr="00522183">
        <w:t>GPAi</w:t>
      </w:r>
      <w:proofErr w:type="spellEnd"/>
      <w:r w:rsidRPr="00522183">
        <w:t>= (1/3)*Σ(</w:t>
      </w:r>
      <w:proofErr w:type="spellStart"/>
      <w:r w:rsidRPr="00522183">
        <w:t>Wi</w:t>
      </w:r>
      <w:proofErr w:type="spellEnd"/>
      <w:r w:rsidRPr="00522183">
        <w:t>*</w:t>
      </w:r>
      <w:proofErr w:type="spellStart"/>
      <w:r w:rsidRPr="00522183">
        <w:t>Gi</w:t>
      </w:r>
      <w:proofErr w:type="spellEnd"/>
      <w:r w:rsidRPr="00522183">
        <w:t xml:space="preserve">), </w:t>
      </w:r>
      <w:proofErr w:type="spellStart"/>
      <w:r w:rsidRPr="00522183">
        <w:t>Wi</w:t>
      </w:r>
      <w:proofErr w:type="spellEnd"/>
      <w:r w:rsidRPr="00522183">
        <w:t xml:space="preserve">={1, 0}, </w:t>
      </w:r>
      <w:proofErr w:type="spellStart"/>
      <w:r w:rsidRPr="00522183">
        <w:t>Gi</w:t>
      </w:r>
      <w:proofErr w:type="spellEnd"/>
      <w:r w:rsidRPr="00522183">
        <w:t>= {A</w:t>
      </w:r>
      <w:r w:rsidR="00FE2B9B">
        <w:t>+, A, A-, B+, B, B-, C+, C, F</w:t>
      </w:r>
      <w:r w:rsidRPr="00522183">
        <w:t>};</w:t>
      </w:r>
    </w:p>
    <w:p w:rsidR="00036E4B" w:rsidRDefault="000A1E87" w:rsidP="000A1E87">
      <w:pPr>
        <w:pStyle w:val="a3"/>
        <w:ind w:left="1080"/>
      </w:pPr>
      <w:r w:rsidRPr="00522183">
        <w:t xml:space="preserve">Output </w:t>
      </w:r>
      <w:proofErr w:type="spellStart"/>
      <w:r w:rsidRPr="00522183">
        <w:t>GPAi</w:t>
      </w:r>
      <w:proofErr w:type="spellEnd"/>
    </w:p>
    <w:p w:rsidR="00FE2B9B" w:rsidRPr="00522183" w:rsidRDefault="00FE2B9B" w:rsidP="000A1E87">
      <w:pPr>
        <w:pStyle w:val="a3"/>
        <w:ind w:left="1080"/>
      </w:pPr>
    </w:p>
    <w:p w:rsidR="00036E4B" w:rsidRDefault="00962279" w:rsidP="004D5CEE">
      <w:pPr>
        <w:pStyle w:val="a3"/>
        <w:numPr>
          <w:ilvl w:val="1"/>
          <w:numId w:val="2"/>
        </w:numPr>
      </w:pPr>
      <w:r w:rsidRPr="00522183">
        <w:t xml:space="preserve">The way for student earn the honor is to get A </w:t>
      </w:r>
      <w:r w:rsidR="00B72189">
        <w:t xml:space="preserve">or </w:t>
      </w:r>
      <w:r w:rsidR="00865F97">
        <w:rPr>
          <w:rFonts w:hint="eastAsia"/>
        </w:rPr>
        <w:t>A+</w:t>
      </w:r>
      <w:r w:rsidRPr="00522183">
        <w:t xml:space="preserve"> for all</w:t>
      </w:r>
      <w:r w:rsidR="00865F97">
        <w:t xml:space="preserve"> four seminar and get at </w:t>
      </w:r>
      <w:r w:rsidR="00865F97">
        <w:rPr>
          <w:rFonts w:hint="eastAsia"/>
        </w:rPr>
        <w:t>B+</w:t>
      </w:r>
      <w:r w:rsidR="00B72189">
        <w:t xml:space="preserve"> or </w:t>
      </w:r>
      <w:r w:rsidR="00865F97">
        <w:rPr>
          <w:rFonts w:hint="eastAsia"/>
        </w:rPr>
        <w:t>above</w:t>
      </w:r>
      <w:r w:rsidR="00B72189">
        <w:t xml:space="preserve"> for the two seminar research paper they choose to write.</w:t>
      </w:r>
    </w:p>
    <w:p w:rsidR="00B72189" w:rsidRDefault="00B72189" w:rsidP="004D5CEE">
      <w:pPr>
        <w:pStyle w:val="a3"/>
        <w:numPr>
          <w:ilvl w:val="1"/>
          <w:numId w:val="2"/>
        </w:numPr>
      </w:pPr>
      <w:r>
        <w:t>The letter grade scales are as follows</w:t>
      </w:r>
    </w:p>
    <w:tbl>
      <w:tblPr>
        <w:tblStyle w:val="a4"/>
        <w:tblW w:w="5000" w:type="pct"/>
        <w:tblLook w:val="04A0"/>
      </w:tblPr>
      <w:tblGrid>
        <w:gridCol w:w="5148"/>
        <w:gridCol w:w="5148"/>
      </w:tblGrid>
      <w:tr w:rsidR="00B72189" w:rsidTr="00B72189"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A+</w:t>
            </w:r>
          </w:p>
        </w:tc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4.3</w:t>
            </w:r>
          </w:p>
        </w:tc>
      </w:tr>
      <w:tr w:rsidR="00B72189" w:rsidTr="00B72189"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4.0</w:t>
            </w:r>
          </w:p>
        </w:tc>
      </w:tr>
      <w:tr w:rsidR="00B72189" w:rsidTr="00B72189"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A-</w:t>
            </w:r>
          </w:p>
        </w:tc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3.7</w:t>
            </w:r>
          </w:p>
        </w:tc>
      </w:tr>
      <w:tr w:rsidR="00B72189" w:rsidTr="00B72189"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B+</w:t>
            </w:r>
          </w:p>
        </w:tc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3.3</w:t>
            </w:r>
          </w:p>
        </w:tc>
      </w:tr>
      <w:tr w:rsidR="00B72189" w:rsidTr="00B72189"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lastRenderedPageBreak/>
              <w:t>B</w:t>
            </w:r>
          </w:p>
        </w:tc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3.0</w:t>
            </w:r>
          </w:p>
        </w:tc>
      </w:tr>
      <w:tr w:rsidR="00B72189" w:rsidTr="00B72189"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B-</w:t>
            </w:r>
          </w:p>
        </w:tc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2.7</w:t>
            </w:r>
          </w:p>
        </w:tc>
      </w:tr>
      <w:tr w:rsidR="00B72189" w:rsidTr="00B72189"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C+</w:t>
            </w:r>
          </w:p>
        </w:tc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2.3</w:t>
            </w:r>
          </w:p>
        </w:tc>
      </w:tr>
      <w:tr w:rsidR="00B72189" w:rsidTr="00B72189"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 w:rsidRPr="00B72189">
              <w:rPr>
                <w:rFonts w:eastAsia="SimSun" w:cs="SimSun"/>
                <w:color w:val="000000" w:themeColor="text1"/>
                <w:sz w:val="20"/>
                <w:szCs w:val="20"/>
              </w:rPr>
              <w:t>2.0</w:t>
            </w:r>
          </w:p>
        </w:tc>
      </w:tr>
      <w:tr w:rsidR="00B72189" w:rsidTr="00B72189"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>
              <w:rPr>
                <w:rFonts w:eastAsia="SimSun" w:cs="SimSu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500" w:type="pct"/>
          </w:tcPr>
          <w:p w:rsidR="00B72189" w:rsidRPr="00B72189" w:rsidRDefault="00B72189" w:rsidP="00B72189">
            <w:pPr>
              <w:jc w:val="center"/>
              <w:rPr>
                <w:rFonts w:eastAsia="SimSun" w:cs="SimSun"/>
                <w:color w:val="000000" w:themeColor="text1"/>
                <w:sz w:val="20"/>
                <w:szCs w:val="20"/>
              </w:rPr>
            </w:pPr>
            <w:r>
              <w:rPr>
                <w:rFonts w:eastAsia="SimSun" w:cs="SimSu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B72189" w:rsidRDefault="00B72189" w:rsidP="00B72189"/>
    <w:p w:rsidR="001312BC" w:rsidRDefault="00FE2B9B" w:rsidP="00FE2B9B">
      <w:pPr>
        <w:pStyle w:val="a3"/>
        <w:numPr>
          <w:ilvl w:val="1"/>
          <w:numId w:val="2"/>
        </w:numPr>
        <w:rPr>
          <w:rFonts w:hint="eastAsia"/>
        </w:rPr>
      </w:pPr>
      <w:r>
        <w:t>When TA and SL log on th</w:t>
      </w:r>
      <w:r w:rsidR="001312BC">
        <w:t xml:space="preserve">e portal, they </w:t>
      </w:r>
      <w:r w:rsidR="001312BC">
        <w:rPr>
          <w:rFonts w:hint="eastAsia"/>
        </w:rPr>
        <w:t xml:space="preserve">see a web page as in the excel tab </w:t>
      </w:r>
      <w:r w:rsidR="001312BC">
        <w:t>“</w:t>
      </w:r>
      <w:r w:rsidR="001312BC">
        <w:rPr>
          <w:rFonts w:hint="eastAsia"/>
        </w:rPr>
        <w:t>web page</w:t>
      </w:r>
      <w:r w:rsidR="001312BC">
        <w:t>”</w:t>
      </w:r>
    </w:p>
    <w:p w:rsidR="001312BC" w:rsidRDefault="001312BC" w:rsidP="001312BC">
      <w:pPr>
        <w:pStyle w:val="a3"/>
        <w:numPr>
          <w:ilvl w:val="2"/>
          <w:numId w:val="2"/>
        </w:numPr>
        <w:rPr>
          <w:rFonts w:hint="eastAsia"/>
        </w:rPr>
      </w:pPr>
      <w:r>
        <w:t>T</w:t>
      </w:r>
      <w:r>
        <w:rPr>
          <w:rFonts w:hint="eastAsia"/>
        </w:rPr>
        <w:t>hey can choose attendance (yes/no) for each student in each day of each session of their seminar</w:t>
      </w:r>
    </w:p>
    <w:p w:rsidR="001312BC" w:rsidRDefault="001312BC" w:rsidP="001312BC">
      <w:pPr>
        <w:pStyle w:val="a3"/>
        <w:numPr>
          <w:ilvl w:val="2"/>
          <w:numId w:val="2"/>
        </w:numPr>
        <w:rPr>
          <w:rFonts w:hint="eastAsia"/>
        </w:rPr>
      </w:pPr>
      <w:r>
        <w:t>T</w:t>
      </w:r>
      <w:r>
        <w:rPr>
          <w:rFonts w:hint="eastAsia"/>
        </w:rPr>
        <w:t>hey can choose letter grade for each</w:t>
      </w:r>
    </w:p>
    <w:p w:rsidR="001312BC" w:rsidRDefault="001312BC" w:rsidP="001312BC">
      <w:pPr>
        <w:pStyle w:val="a3"/>
        <w:numPr>
          <w:ilvl w:val="2"/>
          <w:numId w:val="2"/>
        </w:numPr>
        <w:rPr>
          <w:rFonts w:hint="eastAsia"/>
        </w:rPr>
      </w:pPr>
      <w:r>
        <w:t>T</w:t>
      </w:r>
      <w:r>
        <w:rPr>
          <w:rFonts w:hint="eastAsia"/>
        </w:rPr>
        <w:t>hey can write an overwrite GPA</w:t>
      </w:r>
    </w:p>
    <w:p w:rsidR="001312BC" w:rsidRDefault="001312BC" w:rsidP="001312BC">
      <w:pPr>
        <w:pStyle w:val="a3"/>
        <w:numPr>
          <w:ilvl w:val="2"/>
          <w:numId w:val="2"/>
        </w:numPr>
        <w:rPr>
          <w:rFonts w:hint="eastAsia"/>
        </w:rPr>
      </w:pPr>
      <w:r>
        <w:t>T</w:t>
      </w:r>
      <w:r>
        <w:rPr>
          <w:rFonts w:hint="eastAsia"/>
        </w:rPr>
        <w:t>hey can mark grade for students</w:t>
      </w:r>
      <w:r>
        <w:t>’</w:t>
      </w:r>
      <w:r>
        <w:rPr>
          <w:rFonts w:hint="eastAsia"/>
        </w:rPr>
        <w:t xml:space="preserve"> paper</w:t>
      </w:r>
    </w:p>
    <w:p w:rsidR="001312BC" w:rsidRDefault="001312BC" w:rsidP="001312BC">
      <w:pPr>
        <w:pStyle w:val="a3"/>
        <w:numPr>
          <w:ilvl w:val="2"/>
          <w:numId w:val="2"/>
        </w:numPr>
        <w:rPr>
          <w:rFonts w:hint="eastAsia"/>
        </w:rPr>
      </w:pPr>
      <w:r>
        <w:t>T</w:t>
      </w:r>
      <w:r>
        <w:rPr>
          <w:rFonts w:hint="eastAsia"/>
        </w:rPr>
        <w:t xml:space="preserve">hey need to click </w:t>
      </w:r>
      <w:r>
        <w:t>“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every time they make any changes</w:t>
      </w:r>
    </w:p>
    <w:p w:rsidR="001312BC" w:rsidRDefault="001312BC" w:rsidP="001312BC">
      <w:pPr>
        <w:pStyle w:val="a3"/>
        <w:ind w:left="1800"/>
        <w:rPr>
          <w:rFonts w:hint="eastAsia"/>
        </w:rPr>
      </w:pPr>
    </w:p>
    <w:p w:rsidR="00023DEB" w:rsidRDefault="001312BC" w:rsidP="001312BC">
      <w:pPr>
        <w:pStyle w:val="a3"/>
        <w:numPr>
          <w:ilvl w:val="1"/>
          <w:numId w:val="2"/>
        </w:numPr>
        <w:rPr>
          <w:rFonts w:hint="eastAsia"/>
        </w:rPr>
      </w:pPr>
      <w:r>
        <w:t>A</w:t>
      </w:r>
      <w:r>
        <w:rPr>
          <w:rFonts w:hint="eastAsia"/>
        </w:rPr>
        <w:t xml:space="preserve">dmin ID </w:t>
      </w:r>
      <w:r>
        <w:t>could</w:t>
      </w:r>
      <w:r>
        <w:rPr>
          <w:rFonts w:hint="eastAsia"/>
        </w:rPr>
        <w:t xml:space="preserve"> export an excel spreadsheet with the following info:</w:t>
      </w:r>
    </w:p>
    <w:p w:rsidR="001312BC" w:rsidRDefault="001312BC" w:rsidP="001312BC">
      <w:pPr>
        <w:pStyle w:val="a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 xml:space="preserve">A master excel sheet that includes the </w:t>
      </w:r>
      <w:r>
        <w:t>“</w:t>
      </w:r>
      <w:r>
        <w:rPr>
          <w:rFonts w:hint="eastAsia"/>
        </w:rPr>
        <w:t>web page</w:t>
      </w:r>
      <w:r>
        <w:t>”</w:t>
      </w:r>
      <w:r>
        <w:rPr>
          <w:rFonts w:hint="eastAsia"/>
        </w:rPr>
        <w:t xml:space="preserve"> sheet data of all seminars of the corresponding site (</w:t>
      </w:r>
      <w:r>
        <w:t>Beijing</w:t>
      </w:r>
      <w:r>
        <w:rPr>
          <w:rFonts w:hint="eastAsia"/>
        </w:rPr>
        <w:t>/shanghai)</w:t>
      </w:r>
    </w:p>
    <w:p w:rsidR="001312BC" w:rsidRDefault="001312BC" w:rsidP="001312BC">
      <w:pPr>
        <w:pStyle w:val="a3"/>
        <w:numPr>
          <w:ilvl w:val="2"/>
          <w:numId w:val="2"/>
        </w:numPr>
      </w:pPr>
      <w:r>
        <w:t>A</w:t>
      </w:r>
      <w:r>
        <w:rPr>
          <w:rFonts w:hint="eastAsia"/>
        </w:rPr>
        <w:t xml:space="preserve"> master excel sheet that includes all information of all students of the corresponding site (</w:t>
      </w:r>
      <w:r>
        <w:t>Beijing</w:t>
      </w:r>
      <w:r>
        <w:rPr>
          <w:rFonts w:hint="eastAsia"/>
        </w:rPr>
        <w:t>/shanghai), listed by students (see excel tab: master export spreadsheet)</w:t>
      </w:r>
    </w:p>
    <w:sectPr w:rsidR="001312BC" w:rsidSect="007079B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C7" w:rsidRDefault="00DB18C7" w:rsidP="004276C1">
      <w:pPr>
        <w:spacing w:after="0" w:line="240" w:lineRule="auto"/>
      </w:pPr>
      <w:r>
        <w:separator/>
      </w:r>
    </w:p>
  </w:endnote>
  <w:endnote w:type="continuationSeparator" w:id="0">
    <w:p w:rsidR="00DB18C7" w:rsidRDefault="00DB18C7" w:rsidP="0042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C7" w:rsidRDefault="00DB18C7" w:rsidP="004276C1">
      <w:pPr>
        <w:spacing w:after="0" w:line="240" w:lineRule="auto"/>
      </w:pPr>
      <w:r>
        <w:separator/>
      </w:r>
    </w:p>
  </w:footnote>
  <w:footnote w:type="continuationSeparator" w:id="0">
    <w:p w:rsidR="00DB18C7" w:rsidRDefault="00DB18C7" w:rsidP="0042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06E1"/>
    <w:multiLevelType w:val="hybridMultilevel"/>
    <w:tmpl w:val="3F4A8932"/>
    <w:lvl w:ilvl="0" w:tplc="63D448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04E39"/>
    <w:multiLevelType w:val="hybridMultilevel"/>
    <w:tmpl w:val="99DC2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0847"/>
    <w:rsid w:val="00023DEB"/>
    <w:rsid w:val="00036E4B"/>
    <w:rsid w:val="000A1E87"/>
    <w:rsid w:val="000E350C"/>
    <w:rsid w:val="001312BC"/>
    <w:rsid w:val="001313B7"/>
    <w:rsid w:val="002251B6"/>
    <w:rsid w:val="00400847"/>
    <w:rsid w:val="00412370"/>
    <w:rsid w:val="004276C1"/>
    <w:rsid w:val="004629E5"/>
    <w:rsid w:val="00486C57"/>
    <w:rsid w:val="004D5CEE"/>
    <w:rsid w:val="00522183"/>
    <w:rsid w:val="005719E7"/>
    <w:rsid w:val="00590D4F"/>
    <w:rsid w:val="00677D0D"/>
    <w:rsid w:val="00702A28"/>
    <w:rsid w:val="00706459"/>
    <w:rsid w:val="007079BE"/>
    <w:rsid w:val="00733DFC"/>
    <w:rsid w:val="00784538"/>
    <w:rsid w:val="00796F4E"/>
    <w:rsid w:val="007D2002"/>
    <w:rsid w:val="00865F97"/>
    <w:rsid w:val="00867FD6"/>
    <w:rsid w:val="008D337A"/>
    <w:rsid w:val="008E27AF"/>
    <w:rsid w:val="008F049D"/>
    <w:rsid w:val="00903B42"/>
    <w:rsid w:val="00962279"/>
    <w:rsid w:val="009E4858"/>
    <w:rsid w:val="009F0967"/>
    <w:rsid w:val="00A27ADE"/>
    <w:rsid w:val="00A8166E"/>
    <w:rsid w:val="00B32A1B"/>
    <w:rsid w:val="00B72189"/>
    <w:rsid w:val="00BA70F5"/>
    <w:rsid w:val="00C719EA"/>
    <w:rsid w:val="00D243FB"/>
    <w:rsid w:val="00DB18C7"/>
    <w:rsid w:val="00DB2E45"/>
    <w:rsid w:val="00E7543B"/>
    <w:rsid w:val="00F02B77"/>
    <w:rsid w:val="00F60F09"/>
    <w:rsid w:val="00FA0650"/>
    <w:rsid w:val="00FD6D5D"/>
    <w:rsid w:val="00FE2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EA"/>
    <w:pPr>
      <w:ind w:left="720"/>
      <w:contextualSpacing/>
    </w:pPr>
  </w:style>
  <w:style w:type="table" w:styleId="a4">
    <w:name w:val="Table Grid"/>
    <w:basedOn w:val="a1"/>
    <w:uiPriority w:val="59"/>
    <w:rsid w:val="00B7218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276C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276C1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276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semiHidden/>
    <w:rsid w:val="004276C1"/>
  </w:style>
  <w:style w:type="paragraph" w:styleId="a7">
    <w:name w:val="footer"/>
    <w:basedOn w:val="a"/>
    <w:link w:val="Char1"/>
    <w:uiPriority w:val="99"/>
    <w:semiHidden/>
    <w:unhideWhenUsed/>
    <w:rsid w:val="004276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semiHidden/>
    <w:rsid w:val="00427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4313-010F-4026-B9BD-5C944C5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 Niu</dc:creator>
  <cp:lastModifiedBy>windows</cp:lastModifiedBy>
  <cp:revision>4</cp:revision>
  <dcterms:created xsi:type="dcterms:W3CDTF">2015-07-11T11:36:00Z</dcterms:created>
  <dcterms:modified xsi:type="dcterms:W3CDTF">2015-07-11T14:13:00Z</dcterms:modified>
</cp:coreProperties>
</file>